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2297A" w:rsidRDefault="0032297A" w:rsidP="0032297A">
      <w:r>
        <w:t>1. Write a function that creates a closure and returns a function that can add a specific number to any number passed to it. For example, if the closure is created with 5, the returned function should add 5 to any number passed to it.</w:t>
      </w:r>
    </w:p>
    <w:p w:rsidR="009F1733" w:rsidRPr="009F1733" w:rsidRDefault="009F1733" w:rsidP="0032297A">
      <w:pPr>
        <w:rPr>
          <w:b/>
          <w:bCs/>
          <w:sz w:val="28"/>
          <w:szCs w:val="28"/>
          <w:u w:val="single"/>
        </w:rPr>
      </w:pPr>
      <w:r w:rsidRPr="009F1733">
        <w:rPr>
          <w:b/>
          <w:bCs/>
          <w:sz w:val="28"/>
          <w:szCs w:val="28"/>
          <w:u w:val="single"/>
        </w:rPr>
        <w:t>Solution:</w:t>
      </w:r>
    </w:p>
    <w:p w:rsidR="009F1733" w:rsidRPr="009F1733" w:rsidRDefault="009F1733" w:rsidP="009F1733">
      <w:r w:rsidRPr="009F1733">
        <w:t xml:space="preserve">function </w:t>
      </w:r>
      <w:proofErr w:type="spellStart"/>
      <w:r w:rsidRPr="009F1733">
        <w:t>additionNumbers</w:t>
      </w:r>
      <w:proofErr w:type="spellEnd"/>
      <w:r w:rsidRPr="009F1733">
        <w:t>(num1) {</w:t>
      </w:r>
    </w:p>
    <w:p w:rsidR="009F1733" w:rsidRPr="009F1733" w:rsidRDefault="009F1733" w:rsidP="009F1733">
      <w:r w:rsidRPr="009F1733">
        <w:t>return function(num2){</w:t>
      </w:r>
    </w:p>
    <w:p w:rsidR="009F1733" w:rsidRPr="009F1733" w:rsidRDefault="009F1733" w:rsidP="009F1733">
      <w:r w:rsidRPr="009F1733">
        <w:t xml:space="preserve">  console.log(num1+num2)</w:t>
      </w:r>
    </w:p>
    <w:p w:rsidR="009F1733" w:rsidRPr="009F1733" w:rsidRDefault="009F1733" w:rsidP="009F1733">
      <w:r w:rsidRPr="009F1733">
        <w:t xml:space="preserve">    }</w:t>
      </w:r>
    </w:p>
    <w:p w:rsidR="009F1733" w:rsidRPr="009F1733" w:rsidRDefault="009F1733" w:rsidP="009F1733">
      <w:r w:rsidRPr="009F1733">
        <w:t>}</w:t>
      </w:r>
    </w:p>
    <w:p w:rsidR="009F1733" w:rsidRPr="009F1733" w:rsidRDefault="009F1733" w:rsidP="009F1733">
      <w:r w:rsidRPr="009F1733">
        <w:t xml:space="preserve">let </w:t>
      </w:r>
      <w:proofErr w:type="spellStart"/>
      <w:r w:rsidRPr="009F1733">
        <w:t>innerFunction</w:t>
      </w:r>
      <w:proofErr w:type="spellEnd"/>
      <w:r w:rsidRPr="009F1733">
        <w:t>=</w:t>
      </w:r>
      <w:proofErr w:type="spellStart"/>
      <w:r w:rsidRPr="009F1733">
        <w:t>additionNumbers</w:t>
      </w:r>
      <w:proofErr w:type="spellEnd"/>
      <w:r w:rsidRPr="009F1733">
        <w:t>(5)</w:t>
      </w:r>
    </w:p>
    <w:p w:rsidR="009F1733" w:rsidRPr="009F1733" w:rsidRDefault="009F1733" w:rsidP="009F1733">
      <w:proofErr w:type="spellStart"/>
      <w:r w:rsidRPr="009F1733">
        <w:t>innerFunction</w:t>
      </w:r>
      <w:proofErr w:type="spellEnd"/>
      <w:r w:rsidRPr="009F1733">
        <w:t>(5)</w:t>
      </w:r>
    </w:p>
    <w:p w:rsidR="00B62C4C" w:rsidRDefault="0032297A" w:rsidP="0032297A">
      <w:r>
        <w:t>2. Write a recursive function that searches an array for a specific value. The function should return true if the value is found, and false if it is not. You can assume that the array is not nested.</w:t>
      </w:r>
    </w:p>
    <w:p w:rsidR="00B62C4C" w:rsidRPr="00B62C4C" w:rsidRDefault="00B62C4C" w:rsidP="0032297A">
      <w:pPr>
        <w:rPr>
          <w:b/>
          <w:bCs/>
          <w:sz w:val="28"/>
          <w:szCs w:val="28"/>
          <w:u w:val="single"/>
        </w:rPr>
      </w:pPr>
      <w:r w:rsidRPr="00B62C4C">
        <w:rPr>
          <w:b/>
          <w:bCs/>
          <w:sz w:val="28"/>
          <w:szCs w:val="28"/>
          <w:u w:val="single"/>
        </w:rPr>
        <w:t>Solution:</w:t>
      </w:r>
    </w:p>
    <w:p w:rsidR="003213F7" w:rsidRPr="003213F7" w:rsidRDefault="003213F7" w:rsidP="003213F7">
      <w:r w:rsidRPr="003213F7">
        <w:t xml:space="preserve">function </w:t>
      </w:r>
      <w:proofErr w:type="spellStart"/>
      <w:r w:rsidRPr="003213F7">
        <w:t>searchArray</w:t>
      </w:r>
      <w:proofErr w:type="spellEnd"/>
      <w:r w:rsidRPr="003213F7">
        <w:t>(array, value) {</w:t>
      </w:r>
    </w:p>
    <w:p w:rsidR="003213F7" w:rsidRPr="003213F7" w:rsidRDefault="003213F7" w:rsidP="003213F7">
      <w:r w:rsidRPr="003213F7">
        <w:t xml:space="preserve">  // base case: array is empty</w:t>
      </w:r>
    </w:p>
    <w:p w:rsidR="003213F7" w:rsidRPr="003213F7" w:rsidRDefault="003213F7" w:rsidP="003213F7">
      <w:r w:rsidRPr="003213F7">
        <w:t xml:space="preserve">  if (</w:t>
      </w:r>
      <w:proofErr w:type="spellStart"/>
      <w:r w:rsidRPr="003213F7">
        <w:t>array.length</w:t>
      </w:r>
      <w:proofErr w:type="spellEnd"/>
      <w:r w:rsidRPr="003213F7">
        <w:t xml:space="preserve"> === 0) {</w:t>
      </w:r>
    </w:p>
    <w:p w:rsidR="003213F7" w:rsidRPr="003213F7" w:rsidRDefault="003213F7" w:rsidP="003213F7">
      <w:r w:rsidRPr="003213F7">
        <w:t xml:space="preserve">    return false;</w:t>
      </w:r>
    </w:p>
    <w:p w:rsidR="003213F7" w:rsidRPr="003213F7" w:rsidRDefault="003213F7" w:rsidP="003213F7">
      <w:r w:rsidRPr="003213F7">
        <w:t xml:space="preserve">  }</w:t>
      </w:r>
    </w:p>
    <w:p w:rsidR="003213F7" w:rsidRPr="003213F7" w:rsidRDefault="003213F7" w:rsidP="003213F7"/>
    <w:p w:rsidR="003213F7" w:rsidRPr="003213F7" w:rsidRDefault="003213F7" w:rsidP="003213F7">
      <w:r w:rsidRPr="003213F7">
        <w:t xml:space="preserve">  // recursive case: search current element and rest of array</w:t>
      </w:r>
    </w:p>
    <w:p w:rsidR="003213F7" w:rsidRPr="003213F7" w:rsidRDefault="003213F7" w:rsidP="003213F7">
      <w:r w:rsidRPr="003213F7">
        <w:t xml:space="preserve">  if (array[0] === value) {</w:t>
      </w:r>
    </w:p>
    <w:p w:rsidR="003213F7" w:rsidRPr="003213F7" w:rsidRDefault="003213F7" w:rsidP="003213F7">
      <w:r w:rsidRPr="003213F7">
        <w:t xml:space="preserve">    return true;</w:t>
      </w:r>
    </w:p>
    <w:p w:rsidR="003213F7" w:rsidRPr="003213F7" w:rsidRDefault="003213F7" w:rsidP="003213F7">
      <w:r w:rsidRPr="003213F7">
        <w:t xml:space="preserve">  } else {</w:t>
      </w:r>
    </w:p>
    <w:p w:rsidR="003213F7" w:rsidRPr="003213F7" w:rsidRDefault="003213F7" w:rsidP="003213F7">
      <w:r w:rsidRPr="003213F7">
        <w:t xml:space="preserve">    return </w:t>
      </w:r>
      <w:proofErr w:type="spellStart"/>
      <w:r w:rsidRPr="003213F7">
        <w:t>searchArray</w:t>
      </w:r>
      <w:proofErr w:type="spellEnd"/>
      <w:r w:rsidRPr="003213F7">
        <w:t>(</w:t>
      </w:r>
      <w:proofErr w:type="spellStart"/>
      <w:r w:rsidRPr="003213F7">
        <w:t>array.slice</w:t>
      </w:r>
      <w:proofErr w:type="spellEnd"/>
      <w:r w:rsidRPr="003213F7">
        <w:t>(1), value);</w:t>
      </w:r>
    </w:p>
    <w:p w:rsidR="003213F7" w:rsidRPr="003213F7" w:rsidRDefault="003213F7" w:rsidP="003213F7">
      <w:r w:rsidRPr="003213F7">
        <w:t xml:space="preserve">  }</w:t>
      </w:r>
    </w:p>
    <w:p w:rsidR="003213F7" w:rsidRPr="003213F7" w:rsidRDefault="003213F7" w:rsidP="003213F7">
      <w:r w:rsidRPr="003213F7">
        <w:t>}</w:t>
      </w:r>
    </w:p>
    <w:p w:rsidR="003213F7" w:rsidRPr="003213F7" w:rsidRDefault="003213F7" w:rsidP="003213F7"/>
    <w:p w:rsidR="003213F7" w:rsidRPr="003213F7" w:rsidRDefault="003213F7" w:rsidP="003213F7">
      <w:r w:rsidRPr="003213F7">
        <w:t xml:space="preserve">let </w:t>
      </w:r>
      <w:proofErr w:type="spellStart"/>
      <w:r w:rsidRPr="003213F7">
        <w:t>finalResult</w:t>
      </w:r>
      <w:proofErr w:type="spellEnd"/>
      <w:r w:rsidRPr="003213F7">
        <w:t xml:space="preserve"> = </w:t>
      </w:r>
      <w:proofErr w:type="spellStart"/>
      <w:r w:rsidRPr="003213F7">
        <w:t>searchArray</w:t>
      </w:r>
      <w:proofErr w:type="spellEnd"/>
      <w:r w:rsidRPr="003213F7">
        <w:t>([1,2,3,4,5,6,7],2)</w:t>
      </w:r>
    </w:p>
    <w:p w:rsidR="003213F7" w:rsidRPr="003213F7" w:rsidRDefault="003213F7" w:rsidP="003213F7">
      <w:r w:rsidRPr="003213F7">
        <w:lastRenderedPageBreak/>
        <w:t>console.log(</w:t>
      </w:r>
      <w:proofErr w:type="spellStart"/>
      <w:r w:rsidRPr="003213F7">
        <w:t>finalResult</w:t>
      </w:r>
      <w:proofErr w:type="spellEnd"/>
      <w:r w:rsidRPr="003213F7">
        <w:t>)</w:t>
      </w:r>
    </w:p>
    <w:p w:rsidR="00EC1F47" w:rsidRDefault="0032297A" w:rsidP="003213F7">
      <w:r>
        <w:t>3. Write a function that adds a new paragraph element to the bottom of an HTML document. The function should take a string argument that will be used as the text content of the new paragraph element.</w:t>
      </w:r>
    </w:p>
    <w:p w:rsidR="00EC1F47" w:rsidRPr="0030169A" w:rsidRDefault="00EC1F47" w:rsidP="0032297A">
      <w:pPr>
        <w:rPr>
          <w:b/>
          <w:bCs/>
          <w:sz w:val="28"/>
          <w:szCs w:val="28"/>
          <w:u w:val="single"/>
        </w:rPr>
      </w:pPr>
      <w:r w:rsidRPr="0030169A">
        <w:rPr>
          <w:b/>
          <w:bCs/>
          <w:sz w:val="28"/>
          <w:szCs w:val="28"/>
          <w:u w:val="single"/>
        </w:rPr>
        <w:t>Solution:</w:t>
      </w:r>
    </w:p>
    <w:p w:rsidR="00EC1F47" w:rsidRPr="00EC1F47" w:rsidRDefault="00EC1F47" w:rsidP="0032297A">
      <w:pPr>
        <w:rPr>
          <w:b/>
          <w:bCs/>
        </w:rPr>
      </w:pPr>
      <w:r w:rsidRPr="00EC1F47">
        <w:rPr>
          <w:b/>
          <w:bCs/>
        </w:rPr>
        <w:t>App.js file</w:t>
      </w:r>
    </w:p>
    <w:p w:rsidR="00E0308D" w:rsidRDefault="00E0308D" w:rsidP="00E0308D">
      <w:r>
        <w:t xml:space="preserve">function </w:t>
      </w:r>
      <w:proofErr w:type="spellStart"/>
      <w:r>
        <w:t>paragraphText</w:t>
      </w:r>
      <w:proofErr w:type="spellEnd"/>
      <w:r>
        <w:t>(text){</w:t>
      </w:r>
    </w:p>
    <w:p w:rsidR="00E0308D" w:rsidRDefault="00E0308D" w:rsidP="00E0308D">
      <w:r>
        <w:t xml:space="preserve">  //create an element p</w:t>
      </w:r>
    </w:p>
    <w:p w:rsidR="00E0308D" w:rsidRDefault="00E0308D" w:rsidP="00E0308D">
      <w:r>
        <w:t xml:space="preserve">  const para = </w:t>
      </w:r>
      <w:proofErr w:type="spellStart"/>
      <w:r>
        <w:t>document.createElement</w:t>
      </w:r>
      <w:proofErr w:type="spellEnd"/>
      <w:r>
        <w:t>("p");</w:t>
      </w:r>
    </w:p>
    <w:p w:rsidR="00E0308D" w:rsidRDefault="00E0308D" w:rsidP="00E0308D">
      <w:r>
        <w:t xml:space="preserve">  //set id to p</w:t>
      </w:r>
    </w:p>
    <w:p w:rsidR="00E0308D" w:rsidRDefault="00E0308D" w:rsidP="00E0308D">
      <w:r>
        <w:t xml:space="preserve">  </w:t>
      </w:r>
      <w:proofErr w:type="spellStart"/>
      <w:r>
        <w:t>para.setAttribute</w:t>
      </w:r>
      <w:proofErr w:type="spellEnd"/>
      <w:r>
        <w:t>('id','paragraph1')</w:t>
      </w:r>
    </w:p>
    <w:p w:rsidR="00E0308D" w:rsidRDefault="00E0308D" w:rsidP="00E0308D">
      <w:r>
        <w:t xml:space="preserve">  //add it to body</w:t>
      </w:r>
    </w:p>
    <w:p w:rsidR="00E0308D" w:rsidRDefault="00E0308D" w:rsidP="00E0308D">
      <w:r>
        <w:t xml:space="preserve">  </w:t>
      </w:r>
      <w:proofErr w:type="spellStart"/>
      <w:r>
        <w:t>document.body.appendChild</w:t>
      </w:r>
      <w:proofErr w:type="spellEnd"/>
      <w:r>
        <w:t>(para);</w:t>
      </w:r>
    </w:p>
    <w:p w:rsidR="00E0308D" w:rsidRDefault="00E0308D" w:rsidP="00E0308D">
      <w:r>
        <w:t xml:space="preserve">  //get the p element</w:t>
      </w:r>
    </w:p>
    <w:p w:rsidR="00E0308D" w:rsidRDefault="00E0308D" w:rsidP="00E0308D">
      <w:r>
        <w:t xml:space="preserve">  let p1 = </w:t>
      </w:r>
      <w:proofErr w:type="spellStart"/>
      <w:r>
        <w:t>document.getElementById</w:t>
      </w:r>
      <w:proofErr w:type="spellEnd"/>
      <w:r>
        <w:t>("paragraph1");</w:t>
      </w:r>
    </w:p>
    <w:p w:rsidR="00E0308D" w:rsidRDefault="00E0308D" w:rsidP="00E0308D">
      <w:r>
        <w:t xml:space="preserve">  //add the given text</w:t>
      </w:r>
    </w:p>
    <w:p w:rsidR="00E0308D" w:rsidRDefault="00E0308D" w:rsidP="00E0308D">
      <w:r>
        <w:t xml:space="preserve">  p1.innerText=text;</w:t>
      </w:r>
    </w:p>
    <w:p w:rsidR="00E0308D" w:rsidRDefault="00E0308D" w:rsidP="00E0308D">
      <w:r>
        <w:t xml:space="preserve">  console.log(p1)</w:t>
      </w:r>
    </w:p>
    <w:p w:rsidR="00E0308D" w:rsidRDefault="00E0308D" w:rsidP="00E0308D">
      <w:r>
        <w:t>}</w:t>
      </w:r>
    </w:p>
    <w:p w:rsidR="00E0308D" w:rsidRDefault="00E0308D" w:rsidP="00E0308D">
      <w:proofErr w:type="spellStart"/>
      <w:r>
        <w:t>paragraphText</w:t>
      </w:r>
      <w:proofErr w:type="spellEnd"/>
      <w:r>
        <w:t>("Hello I am Aqsa");</w:t>
      </w:r>
    </w:p>
    <w:p w:rsidR="00EC1F47" w:rsidRPr="00EC1F47" w:rsidRDefault="00EC1F47" w:rsidP="00E0308D">
      <w:pPr>
        <w:rPr>
          <w:b/>
          <w:bCs/>
        </w:rPr>
      </w:pPr>
      <w:r w:rsidRPr="00EC1F47">
        <w:rPr>
          <w:b/>
          <w:bCs/>
        </w:rPr>
        <w:t>index.html file</w:t>
      </w:r>
    </w:p>
    <w:p w:rsidR="00E0308D" w:rsidRDefault="00E0308D" w:rsidP="00E0308D">
      <w:r>
        <w:t>&lt;!DOCTYPE html&gt;</w:t>
      </w:r>
    </w:p>
    <w:p w:rsidR="00E0308D" w:rsidRDefault="00E0308D" w:rsidP="00E0308D">
      <w:r>
        <w:t>&lt;html lang="</w:t>
      </w:r>
      <w:proofErr w:type="spellStart"/>
      <w:r>
        <w:t>en</w:t>
      </w:r>
      <w:proofErr w:type="spellEnd"/>
      <w:r>
        <w:t>"&gt;</w:t>
      </w:r>
    </w:p>
    <w:p w:rsidR="00E0308D" w:rsidRDefault="00E0308D" w:rsidP="00E0308D">
      <w:r>
        <w:t>&lt;head&gt;</w:t>
      </w:r>
    </w:p>
    <w:p w:rsidR="00E0308D" w:rsidRDefault="00E0308D" w:rsidP="00E0308D">
      <w:r>
        <w:t xml:space="preserve">  &lt;meta charset="UTF-8"&gt;</w:t>
      </w:r>
    </w:p>
    <w:p w:rsidR="00E0308D" w:rsidRDefault="00E0308D" w:rsidP="00E0308D">
      <w:r>
        <w:t xml:space="preserve">  &lt;meta http-</w:t>
      </w:r>
      <w:proofErr w:type="spellStart"/>
      <w:r>
        <w:t>equiv</w:t>
      </w:r>
      <w:proofErr w:type="spellEnd"/>
      <w:r>
        <w:t>="X-UA-Compatible" content="IE=edge"&gt;</w:t>
      </w:r>
    </w:p>
    <w:p w:rsidR="00E0308D" w:rsidRDefault="00E0308D" w:rsidP="00E0308D">
      <w:r>
        <w:t xml:space="preserve">  &lt;meta name="viewport" content="width=device-width, initial-scale=1.0"&gt;</w:t>
      </w:r>
    </w:p>
    <w:p w:rsidR="00E0308D" w:rsidRDefault="00E0308D" w:rsidP="00E0308D">
      <w:r>
        <w:t xml:space="preserve">  &lt;title&gt;Assignment2&lt;/title&gt;</w:t>
      </w:r>
    </w:p>
    <w:p w:rsidR="00E0308D" w:rsidRDefault="00E0308D" w:rsidP="00E0308D">
      <w:r>
        <w:t xml:space="preserve">  &lt;script </w:t>
      </w:r>
      <w:proofErr w:type="spellStart"/>
      <w:r>
        <w:t>src</w:t>
      </w:r>
      <w:proofErr w:type="spellEnd"/>
      <w:r>
        <w:t>="./app.js" defer&gt;&lt;/script&gt;</w:t>
      </w:r>
    </w:p>
    <w:p w:rsidR="00E0308D" w:rsidRDefault="00E0308D" w:rsidP="00E0308D">
      <w:r>
        <w:lastRenderedPageBreak/>
        <w:t>&lt;/head&gt;</w:t>
      </w:r>
    </w:p>
    <w:p w:rsidR="00E0308D" w:rsidRDefault="00E0308D" w:rsidP="00E0308D">
      <w:r>
        <w:t>&lt;body&gt;</w:t>
      </w:r>
    </w:p>
    <w:p w:rsidR="00E0308D" w:rsidRDefault="00E0308D" w:rsidP="00E0308D">
      <w:r>
        <w:t>&lt;/body&gt;</w:t>
      </w:r>
    </w:p>
    <w:p w:rsidR="00E0308D" w:rsidRDefault="00E0308D" w:rsidP="00E0308D">
      <w:r>
        <w:t>&lt;/html&gt;</w:t>
      </w:r>
    </w:p>
    <w:p w:rsidR="0030169A" w:rsidRDefault="0032297A" w:rsidP="0032297A">
      <w:r>
        <w:t>4. Write a function that adds a new list item to an unordered list in an HTML document. The function should take a string argument that will be used as the text content of the new list item.</w:t>
      </w:r>
    </w:p>
    <w:p w:rsidR="0030169A" w:rsidRDefault="0030169A" w:rsidP="0032297A">
      <w:pPr>
        <w:rPr>
          <w:b/>
          <w:bCs/>
          <w:sz w:val="28"/>
          <w:szCs w:val="28"/>
          <w:u w:val="single"/>
        </w:rPr>
      </w:pPr>
      <w:r w:rsidRPr="0030169A">
        <w:rPr>
          <w:b/>
          <w:bCs/>
          <w:sz w:val="28"/>
          <w:szCs w:val="28"/>
          <w:u w:val="single"/>
        </w:rPr>
        <w:t>Solution:</w:t>
      </w:r>
    </w:p>
    <w:p w:rsidR="00135086" w:rsidRPr="00135086" w:rsidRDefault="00135086" w:rsidP="0032297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</w:t>
      </w:r>
      <w:r w:rsidRPr="00135086">
        <w:rPr>
          <w:b/>
          <w:bCs/>
          <w:sz w:val="24"/>
          <w:szCs w:val="24"/>
        </w:rPr>
        <w:t>pp.js file</w:t>
      </w:r>
    </w:p>
    <w:p w:rsidR="00135086" w:rsidRPr="00135086" w:rsidRDefault="00135086" w:rsidP="00135086">
      <w:r w:rsidRPr="00135086">
        <w:t xml:space="preserve">function </w:t>
      </w:r>
      <w:proofErr w:type="spellStart"/>
      <w:r w:rsidRPr="00135086">
        <w:t>listText</w:t>
      </w:r>
      <w:proofErr w:type="spellEnd"/>
      <w:r w:rsidRPr="00135086">
        <w:t>(text) {</w:t>
      </w:r>
    </w:p>
    <w:p w:rsidR="00135086" w:rsidRPr="00135086" w:rsidRDefault="00135086" w:rsidP="00135086">
      <w:r w:rsidRPr="00135086">
        <w:t xml:space="preserve">  //create an element </w:t>
      </w:r>
      <w:proofErr w:type="spellStart"/>
      <w:r w:rsidRPr="00135086">
        <w:t>listItem</w:t>
      </w:r>
      <w:proofErr w:type="spellEnd"/>
    </w:p>
    <w:p w:rsidR="00135086" w:rsidRPr="00135086" w:rsidRDefault="00135086" w:rsidP="00135086">
      <w:r w:rsidRPr="00135086">
        <w:t xml:space="preserve">  const </w:t>
      </w:r>
      <w:proofErr w:type="spellStart"/>
      <w:r w:rsidRPr="00135086">
        <w:t>listItem</w:t>
      </w:r>
      <w:proofErr w:type="spellEnd"/>
      <w:r w:rsidRPr="00135086">
        <w:t xml:space="preserve"> = </w:t>
      </w:r>
      <w:proofErr w:type="spellStart"/>
      <w:r w:rsidRPr="00135086">
        <w:t>document.createElement</w:t>
      </w:r>
      <w:proofErr w:type="spellEnd"/>
      <w:r w:rsidRPr="00135086">
        <w:t>("li");</w:t>
      </w:r>
    </w:p>
    <w:p w:rsidR="00135086" w:rsidRPr="00135086" w:rsidRDefault="00135086" w:rsidP="00135086">
      <w:r w:rsidRPr="00135086">
        <w:t xml:space="preserve">  //set id to </w:t>
      </w:r>
      <w:proofErr w:type="spellStart"/>
      <w:r w:rsidRPr="00135086">
        <w:t>listItem</w:t>
      </w:r>
      <w:proofErr w:type="spellEnd"/>
    </w:p>
    <w:p w:rsidR="00135086" w:rsidRPr="00135086" w:rsidRDefault="00135086" w:rsidP="00135086">
      <w:r w:rsidRPr="00135086">
        <w:t xml:space="preserve">  </w:t>
      </w:r>
      <w:proofErr w:type="spellStart"/>
      <w:r w:rsidRPr="00135086">
        <w:t>listItem.setAttribute</w:t>
      </w:r>
      <w:proofErr w:type="spellEnd"/>
      <w:r w:rsidRPr="00135086">
        <w:t>('id', 'listItem4')</w:t>
      </w:r>
    </w:p>
    <w:p w:rsidR="00135086" w:rsidRPr="00135086" w:rsidRDefault="00135086" w:rsidP="00135086">
      <w:r w:rsidRPr="00135086">
        <w:t xml:space="preserve">  //add it</w:t>
      </w:r>
      <w:r w:rsidR="008C3C73">
        <w:t xml:space="preserve"> to the</w:t>
      </w:r>
      <w:r w:rsidRPr="00135086">
        <w:t xml:space="preserve"> </w:t>
      </w:r>
      <w:proofErr w:type="spellStart"/>
      <w:r w:rsidRPr="00135086">
        <w:t>ul</w:t>
      </w:r>
      <w:proofErr w:type="spellEnd"/>
      <w:r w:rsidRPr="00135086">
        <w:t xml:space="preserve"> tag</w:t>
      </w:r>
    </w:p>
    <w:p w:rsidR="00135086" w:rsidRPr="00135086" w:rsidRDefault="00135086" w:rsidP="00135086">
      <w:r w:rsidRPr="00135086">
        <w:t xml:space="preserve">  let list = </w:t>
      </w:r>
      <w:proofErr w:type="spellStart"/>
      <w:r w:rsidRPr="00135086">
        <w:t>document.getElementById</w:t>
      </w:r>
      <w:proofErr w:type="spellEnd"/>
      <w:r w:rsidRPr="00135086">
        <w:t>("List").</w:t>
      </w:r>
      <w:proofErr w:type="spellStart"/>
      <w:r w:rsidRPr="00135086">
        <w:t>appendChild</w:t>
      </w:r>
      <w:proofErr w:type="spellEnd"/>
      <w:r w:rsidRPr="00135086">
        <w:t>(</w:t>
      </w:r>
      <w:proofErr w:type="spellStart"/>
      <w:r w:rsidRPr="00135086">
        <w:t>listItem</w:t>
      </w:r>
      <w:proofErr w:type="spellEnd"/>
      <w:r w:rsidRPr="00135086">
        <w:t>);</w:t>
      </w:r>
    </w:p>
    <w:p w:rsidR="00135086" w:rsidRPr="00135086" w:rsidRDefault="00135086" w:rsidP="00135086">
      <w:r w:rsidRPr="00135086">
        <w:t xml:space="preserve">  //get the </w:t>
      </w:r>
      <w:proofErr w:type="spellStart"/>
      <w:r w:rsidRPr="00135086">
        <w:t>listItem</w:t>
      </w:r>
      <w:proofErr w:type="spellEnd"/>
      <w:r w:rsidRPr="00135086">
        <w:t xml:space="preserve"> element</w:t>
      </w:r>
    </w:p>
    <w:p w:rsidR="00135086" w:rsidRPr="00135086" w:rsidRDefault="00135086" w:rsidP="00135086">
      <w:r w:rsidRPr="00135086">
        <w:t xml:space="preserve">  let l1 = </w:t>
      </w:r>
      <w:proofErr w:type="spellStart"/>
      <w:r w:rsidRPr="00135086">
        <w:t>document.getElementById</w:t>
      </w:r>
      <w:proofErr w:type="spellEnd"/>
      <w:r w:rsidRPr="00135086">
        <w:t>("listItem4");</w:t>
      </w:r>
    </w:p>
    <w:p w:rsidR="00135086" w:rsidRPr="00135086" w:rsidRDefault="00135086" w:rsidP="00135086">
      <w:r w:rsidRPr="00135086">
        <w:t xml:space="preserve">  //add the given text</w:t>
      </w:r>
    </w:p>
    <w:p w:rsidR="00135086" w:rsidRPr="00135086" w:rsidRDefault="00135086" w:rsidP="00135086">
      <w:r w:rsidRPr="00135086">
        <w:t xml:space="preserve">  l1.innerText = text;</w:t>
      </w:r>
    </w:p>
    <w:p w:rsidR="00135086" w:rsidRPr="00135086" w:rsidRDefault="00135086" w:rsidP="00135086">
      <w:r w:rsidRPr="00135086">
        <w:t xml:space="preserve">  console.log(l1)</w:t>
      </w:r>
    </w:p>
    <w:p w:rsidR="00135086" w:rsidRPr="00135086" w:rsidRDefault="00135086" w:rsidP="00135086">
      <w:r w:rsidRPr="00135086">
        <w:t>}</w:t>
      </w:r>
    </w:p>
    <w:p w:rsidR="00135086" w:rsidRPr="00135086" w:rsidRDefault="00135086" w:rsidP="00135086">
      <w:proofErr w:type="spellStart"/>
      <w:r w:rsidRPr="00135086">
        <w:t>listText</w:t>
      </w:r>
      <w:proofErr w:type="spellEnd"/>
      <w:r w:rsidRPr="00135086">
        <w:t>("Grapes");</w:t>
      </w:r>
    </w:p>
    <w:p w:rsidR="00135086" w:rsidRPr="00135086" w:rsidRDefault="00135086" w:rsidP="0032297A">
      <w:pPr>
        <w:rPr>
          <w:b/>
          <w:bCs/>
          <w:sz w:val="24"/>
          <w:szCs w:val="24"/>
        </w:rPr>
      </w:pPr>
      <w:r w:rsidRPr="00135086">
        <w:rPr>
          <w:b/>
          <w:bCs/>
          <w:sz w:val="24"/>
          <w:szCs w:val="24"/>
        </w:rPr>
        <w:t>index.html file</w:t>
      </w:r>
    </w:p>
    <w:p w:rsidR="00135086" w:rsidRPr="00135086" w:rsidRDefault="00135086" w:rsidP="00135086">
      <w:r w:rsidRPr="00135086">
        <w:t>&lt;!DOCTYPE html&gt;</w:t>
      </w:r>
    </w:p>
    <w:p w:rsidR="00135086" w:rsidRPr="00135086" w:rsidRDefault="00135086" w:rsidP="00135086">
      <w:r w:rsidRPr="00135086">
        <w:t>&lt;html lang="</w:t>
      </w:r>
      <w:proofErr w:type="spellStart"/>
      <w:r w:rsidRPr="00135086">
        <w:t>en</w:t>
      </w:r>
      <w:proofErr w:type="spellEnd"/>
      <w:r w:rsidRPr="00135086">
        <w:t>"&gt;</w:t>
      </w:r>
    </w:p>
    <w:p w:rsidR="00135086" w:rsidRPr="00135086" w:rsidRDefault="00135086" w:rsidP="00135086">
      <w:r w:rsidRPr="00135086">
        <w:t>&lt;head&gt;</w:t>
      </w:r>
    </w:p>
    <w:p w:rsidR="00135086" w:rsidRPr="00135086" w:rsidRDefault="00135086" w:rsidP="00135086">
      <w:r w:rsidRPr="00135086">
        <w:t xml:space="preserve">  &lt;meta charset="UTF-8"&gt;</w:t>
      </w:r>
    </w:p>
    <w:p w:rsidR="00135086" w:rsidRPr="00135086" w:rsidRDefault="00135086" w:rsidP="00135086">
      <w:r w:rsidRPr="00135086">
        <w:t xml:space="preserve">  &lt;meta http-</w:t>
      </w:r>
      <w:proofErr w:type="spellStart"/>
      <w:r w:rsidRPr="00135086">
        <w:t>equiv</w:t>
      </w:r>
      <w:proofErr w:type="spellEnd"/>
      <w:r w:rsidRPr="00135086">
        <w:t>="X-UA-Compatible" content="IE=edge"&gt;</w:t>
      </w:r>
    </w:p>
    <w:p w:rsidR="00135086" w:rsidRPr="00135086" w:rsidRDefault="00135086" w:rsidP="00135086">
      <w:r w:rsidRPr="00135086">
        <w:t xml:space="preserve">  &lt;meta name="viewport" content="width=device-width, initial-scale=1.0"&gt;</w:t>
      </w:r>
    </w:p>
    <w:p w:rsidR="00135086" w:rsidRPr="00135086" w:rsidRDefault="00135086" w:rsidP="00135086">
      <w:r w:rsidRPr="00135086">
        <w:lastRenderedPageBreak/>
        <w:t xml:space="preserve">  &lt;title&gt;Assignment2&lt;/title&gt;</w:t>
      </w:r>
    </w:p>
    <w:p w:rsidR="00135086" w:rsidRPr="00135086" w:rsidRDefault="00135086" w:rsidP="00135086">
      <w:r w:rsidRPr="00135086">
        <w:t xml:space="preserve">  &lt;script </w:t>
      </w:r>
      <w:proofErr w:type="spellStart"/>
      <w:r w:rsidRPr="00135086">
        <w:t>src</w:t>
      </w:r>
      <w:proofErr w:type="spellEnd"/>
      <w:r w:rsidRPr="00135086">
        <w:t>="./app.js" defer&gt;&lt;/script&gt;</w:t>
      </w:r>
    </w:p>
    <w:p w:rsidR="00135086" w:rsidRPr="00135086" w:rsidRDefault="00135086" w:rsidP="00135086">
      <w:r w:rsidRPr="00135086">
        <w:t>&lt;/head&gt;</w:t>
      </w:r>
    </w:p>
    <w:p w:rsidR="00135086" w:rsidRPr="00135086" w:rsidRDefault="00135086" w:rsidP="00135086">
      <w:r w:rsidRPr="00135086">
        <w:t>&lt;body&gt;</w:t>
      </w:r>
    </w:p>
    <w:p w:rsidR="00135086" w:rsidRPr="00135086" w:rsidRDefault="00135086" w:rsidP="00135086">
      <w:r w:rsidRPr="00135086">
        <w:t xml:space="preserve">  &lt;</w:t>
      </w:r>
      <w:proofErr w:type="spellStart"/>
      <w:r w:rsidRPr="00135086">
        <w:t>ul</w:t>
      </w:r>
      <w:proofErr w:type="spellEnd"/>
      <w:r w:rsidRPr="00135086">
        <w:t xml:space="preserve"> id="List"&gt;</w:t>
      </w:r>
    </w:p>
    <w:p w:rsidR="00135086" w:rsidRPr="00135086" w:rsidRDefault="00135086" w:rsidP="00135086">
      <w:r w:rsidRPr="00135086">
        <w:t xml:space="preserve">    &lt;li id="listItem1"&gt;Apple&lt;/li&gt;</w:t>
      </w:r>
    </w:p>
    <w:p w:rsidR="00135086" w:rsidRPr="00135086" w:rsidRDefault="00135086" w:rsidP="00135086">
      <w:r w:rsidRPr="00135086">
        <w:t xml:space="preserve">    &lt;li id="listItem2"&gt;Banana&lt;/li&gt;</w:t>
      </w:r>
    </w:p>
    <w:p w:rsidR="00135086" w:rsidRPr="00135086" w:rsidRDefault="00135086" w:rsidP="00135086">
      <w:r w:rsidRPr="00135086">
        <w:t xml:space="preserve">    &lt;li id="listItem3"&gt;Strawberry&lt;/li&gt;</w:t>
      </w:r>
    </w:p>
    <w:p w:rsidR="00135086" w:rsidRPr="00135086" w:rsidRDefault="00135086" w:rsidP="00135086">
      <w:r w:rsidRPr="00135086">
        <w:t xml:space="preserve">  &lt;/</w:t>
      </w:r>
      <w:proofErr w:type="spellStart"/>
      <w:r w:rsidRPr="00135086">
        <w:t>ul</w:t>
      </w:r>
      <w:proofErr w:type="spellEnd"/>
      <w:r w:rsidRPr="00135086">
        <w:t>&gt;</w:t>
      </w:r>
    </w:p>
    <w:p w:rsidR="00135086" w:rsidRPr="00135086" w:rsidRDefault="00135086" w:rsidP="00135086">
      <w:r w:rsidRPr="00135086">
        <w:t>&lt;/body&gt;</w:t>
      </w:r>
    </w:p>
    <w:p w:rsidR="00135086" w:rsidRPr="00135086" w:rsidRDefault="00135086" w:rsidP="00135086">
      <w:r w:rsidRPr="00135086">
        <w:t>&lt;/html&gt;</w:t>
      </w:r>
    </w:p>
    <w:p w:rsidR="0032297A" w:rsidRDefault="0032297A" w:rsidP="0032297A">
      <w:r>
        <w:t>5. Write a function that changes the background color of an HTML element. The function should take two arguments: the first argument is a reference to the HTML element, and the second argument is a string representing the new background color.</w:t>
      </w:r>
    </w:p>
    <w:p w:rsidR="0036262C" w:rsidRDefault="0030169A" w:rsidP="0032297A">
      <w:pPr>
        <w:rPr>
          <w:b/>
          <w:bCs/>
          <w:sz w:val="28"/>
          <w:szCs w:val="28"/>
          <w:u w:val="single"/>
        </w:rPr>
      </w:pPr>
      <w:r w:rsidRPr="0030169A">
        <w:rPr>
          <w:b/>
          <w:bCs/>
          <w:sz w:val="28"/>
          <w:szCs w:val="28"/>
          <w:u w:val="single"/>
        </w:rPr>
        <w:t>Solution:</w:t>
      </w:r>
    </w:p>
    <w:p w:rsidR="00A13378" w:rsidRPr="002D2218" w:rsidRDefault="00A13378" w:rsidP="0032297A">
      <w:pPr>
        <w:rPr>
          <w:b/>
          <w:bCs/>
          <w:sz w:val="24"/>
          <w:szCs w:val="24"/>
        </w:rPr>
      </w:pPr>
      <w:r w:rsidRPr="002D2218">
        <w:rPr>
          <w:b/>
          <w:bCs/>
          <w:sz w:val="24"/>
          <w:szCs w:val="24"/>
        </w:rPr>
        <w:t>app.js file</w:t>
      </w:r>
    </w:p>
    <w:p w:rsidR="00A13378" w:rsidRPr="00A13378" w:rsidRDefault="00A13378" w:rsidP="00A13378">
      <w:r w:rsidRPr="00A13378">
        <w:t xml:space="preserve">function </w:t>
      </w:r>
      <w:proofErr w:type="spellStart"/>
      <w:r w:rsidRPr="00A13378">
        <w:t>changeColor</w:t>
      </w:r>
      <w:proofErr w:type="spellEnd"/>
      <w:r w:rsidRPr="00A13378">
        <w:t>(</w:t>
      </w:r>
      <w:proofErr w:type="spellStart"/>
      <w:r w:rsidRPr="00A13378">
        <w:t>referenceId,backgroundColor</w:t>
      </w:r>
      <w:proofErr w:type="spellEnd"/>
      <w:r w:rsidRPr="00A13378">
        <w:t>) {</w:t>
      </w:r>
    </w:p>
    <w:p w:rsidR="00A13378" w:rsidRPr="00A13378" w:rsidRDefault="00A13378" w:rsidP="00A13378">
      <w:r w:rsidRPr="00A13378">
        <w:t xml:space="preserve">  let </w:t>
      </w:r>
      <w:proofErr w:type="spellStart"/>
      <w:r w:rsidRPr="00A13378">
        <w:t>htmlElement</w:t>
      </w:r>
      <w:proofErr w:type="spellEnd"/>
      <w:r w:rsidRPr="00A13378">
        <w:t xml:space="preserve"> = </w:t>
      </w:r>
      <w:proofErr w:type="spellStart"/>
      <w:r w:rsidRPr="00A13378">
        <w:t>document.getElementById</w:t>
      </w:r>
      <w:proofErr w:type="spellEnd"/>
      <w:r w:rsidRPr="00A13378">
        <w:t>(</w:t>
      </w:r>
      <w:proofErr w:type="spellStart"/>
      <w:r w:rsidRPr="00A13378">
        <w:t>referenceId</w:t>
      </w:r>
      <w:proofErr w:type="spellEnd"/>
      <w:r w:rsidRPr="00A13378">
        <w:t>);</w:t>
      </w:r>
    </w:p>
    <w:p w:rsidR="00A13378" w:rsidRPr="00A13378" w:rsidRDefault="00A13378" w:rsidP="00A13378">
      <w:r w:rsidRPr="00A13378">
        <w:t xml:space="preserve">  </w:t>
      </w:r>
      <w:proofErr w:type="spellStart"/>
      <w:r w:rsidRPr="00A13378">
        <w:t>htmlElement.style.backgroundColor</w:t>
      </w:r>
      <w:proofErr w:type="spellEnd"/>
      <w:r w:rsidRPr="00A13378">
        <w:t>=</w:t>
      </w:r>
      <w:proofErr w:type="spellStart"/>
      <w:r w:rsidRPr="00A13378">
        <w:t>backgroundColor</w:t>
      </w:r>
      <w:proofErr w:type="spellEnd"/>
      <w:r w:rsidRPr="00A13378">
        <w:t xml:space="preserve"> </w:t>
      </w:r>
    </w:p>
    <w:p w:rsidR="00A13378" w:rsidRPr="00A13378" w:rsidRDefault="00A13378" w:rsidP="00A13378">
      <w:r w:rsidRPr="00A13378">
        <w:t xml:space="preserve">  console.log(</w:t>
      </w:r>
      <w:proofErr w:type="spellStart"/>
      <w:r w:rsidRPr="00A13378">
        <w:t>htmlElement</w:t>
      </w:r>
      <w:proofErr w:type="spellEnd"/>
      <w:r w:rsidRPr="00A13378">
        <w:t>)</w:t>
      </w:r>
    </w:p>
    <w:p w:rsidR="00A13378" w:rsidRPr="00A13378" w:rsidRDefault="00A13378" w:rsidP="00A13378">
      <w:r w:rsidRPr="00A13378">
        <w:t>}</w:t>
      </w:r>
    </w:p>
    <w:p w:rsidR="00A13378" w:rsidRDefault="00A13378" w:rsidP="00A13378">
      <w:proofErr w:type="spellStart"/>
      <w:r w:rsidRPr="00A13378">
        <w:t>changeColor</w:t>
      </w:r>
      <w:proofErr w:type="spellEnd"/>
      <w:r w:rsidRPr="00A13378">
        <w:t>("</w:t>
      </w:r>
      <w:proofErr w:type="spellStart"/>
      <w:r w:rsidRPr="00A13378">
        <w:t>paragraphh</w:t>
      </w:r>
      <w:proofErr w:type="spellEnd"/>
      <w:r w:rsidRPr="00A13378">
        <w:t>","yellow")</w:t>
      </w:r>
    </w:p>
    <w:p w:rsidR="00A13378" w:rsidRPr="002D2218" w:rsidRDefault="00A13378" w:rsidP="00A13378">
      <w:pPr>
        <w:rPr>
          <w:b/>
          <w:bCs/>
        </w:rPr>
      </w:pPr>
      <w:r w:rsidRPr="002D2218">
        <w:rPr>
          <w:b/>
          <w:bCs/>
        </w:rPr>
        <w:t>index.html file</w:t>
      </w:r>
    </w:p>
    <w:p w:rsidR="00A13378" w:rsidRDefault="00A13378" w:rsidP="00A13378">
      <w:r>
        <w:t>&lt;!DOCTYPE html&gt;</w:t>
      </w:r>
    </w:p>
    <w:p w:rsidR="00A13378" w:rsidRDefault="00A13378" w:rsidP="00A13378">
      <w:r>
        <w:t>&lt;html lang="</w:t>
      </w:r>
      <w:proofErr w:type="spellStart"/>
      <w:r>
        <w:t>en</w:t>
      </w:r>
      <w:proofErr w:type="spellEnd"/>
      <w:r>
        <w:t>"&gt;</w:t>
      </w:r>
    </w:p>
    <w:p w:rsidR="00A13378" w:rsidRDefault="00A13378" w:rsidP="00A13378">
      <w:r>
        <w:t>&lt;head&gt;</w:t>
      </w:r>
    </w:p>
    <w:p w:rsidR="00A13378" w:rsidRDefault="00A13378" w:rsidP="00A13378">
      <w:r>
        <w:t xml:space="preserve">  &lt;meta charset="UTF-8"&gt;</w:t>
      </w:r>
    </w:p>
    <w:p w:rsidR="00A13378" w:rsidRDefault="00A13378" w:rsidP="00A13378">
      <w:r>
        <w:t xml:space="preserve">  &lt;meta http-</w:t>
      </w:r>
      <w:proofErr w:type="spellStart"/>
      <w:r>
        <w:t>equiv</w:t>
      </w:r>
      <w:proofErr w:type="spellEnd"/>
      <w:r>
        <w:t>="X-UA-Compatible" content="IE=edge"&gt;</w:t>
      </w:r>
    </w:p>
    <w:p w:rsidR="00A13378" w:rsidRDefault="00A13378" w:rsidP="00A13378">
      <w:r>
        <w:t xml:space="preserve">  &lt;meta name="viewport" content="width=device-width, initial-scale=1.0"&gt;</w:t>
      </w:r>
    </w:p>
    <w:p w:rsidR="00A13378" w:rsidRDefault="00A13378" w:rsidP="00A13378">
      <w:r>
        <w:lastRenderedPageBreak/>
        <w:t xml:space="preserve">  &lt;title&gt;Assignment2&lt;/title&gt;</w:t>
      </w:r>
    </w:p>
    <w:p w:rsidR="00A13378" w:rsidRDefault="00A13378" w:rsidP="00A13378">
      <w:r>
        <w:t xml:space="preserve">  &lt;script </w:t>
      </w:r>
      <w:proofErr w:type="spellStart"/>
      <w:r>
        <w:t>src</w:t>
      </w:r>
      <w:proofErr w:type="spellEnd"/>
      <w:r>
        <w:t>="./app.js" defer&gt;&lt;/script&gt;</w:t>
      </w:r>
    </w:p>
    <w:p w:rsidR="00A13378" w:rsidRDefault="00A13378" w:rsidP="00A13378">
      <w:r>
        <w:t>&lt;/head&gt;</w:t>
      </w:r>
    </w:p>
    <w:p w:rsidR="00A13378" w:rsidRDefault="00A13378" w:rsidP="00A13378">
      <w:r>
        <w:t>&lt;body&gt;</w:t>
      </w:r>
    </w:p>
    <w:p w:rsidR="00A13378" w:rsidRDefault="00A13378" w:rsidP="00A13378">
      <w:r>
        <w:t xml:space="preserve">  &lt;p id="</w:t>
      </w:r>
      <w:proofErr w:type="spellStart"/>
      <w:r>
        <w:t>paragraphh</w:t>
      </w:r>
      <w:proofErr w:type="spellEnd"/>
      <w:r>
        <w:t>"&gt;Hello I am Aqsa&lt;/p&gt;</w:t>
      </w:r>
    </w:p>
    <w:p w:rsidR="00A13378" w:rsidRDefault="00A13378" w:rsidP="00A13378">
      <w:r>
        <w:t>&lt;/body&gt;</w:t>
      </w:r>
    </w:p>
    <w:p w:rsidR="00A13378" w:rsidRPr="00A13378" w:rsidRDefault="00A13378" w:rsidP="00A13378">
      <w:r>
        <w:t>&lt;/html&gt;</w:t>
      </w:r>
    </w:p>
    <w:p w:rsidR="0032297A" w:rsidRDefault="0032297A" w:rsidP="0032297A">
      <w:r>
        <w:t xml:space="preserve">6. Write a function that saves an object to </w:t>
      </w:r>
      <w:proofErr w:type="spellStart"/>
      <w:r>
        <w:t>localStorage</w:t>
      </w:r>
      <w:proofErr w:type="spellEnd"/>
      <w:r>
        <w:t>. The function should take two arguments: the first argument is a string representing the key to use for storing the object, and the second argument is the object to store.</w:t>
      </w:r>
    </w:p>
    <w:p w:rsidR="0030169A" w:rsidRDefault="0030169A" w:rsidP="0032297A">
      <w:pPr>
        <w:rPr>
          <w:b/>
          <w:bCs/>
          <w:sz w:val="28"/>
          <w:szCs w:val="28"/>
          <w:u w:val="single"/>
        </w:rPr>
      </w:pPr>
      <w:r w:rsidRPr="0030169A">
        <w:rPr>
          <w:b/>
          <w:bCs/>
          <w:sz w:val="28"/>
          <w:szCs w:val="28"/>
          <w:u w:val="single"/>
        </w:rPr>
        <w:t>Solution:</w:t>
      </w:r>
    </w:p>
    <w:p w:rsidR="009F1733" w:rsidRPr="009F1733" w:rsidRDefault="009F1733" w:rsidP="009F1733">
      <w:r w:rsidRPr="009F1733">
        <w:t xml:space="preserve">let </w:t>
      </w:r>
      <w:proofErr w:type="spellStart"/>
      <w:r w:rsidRPr="009F1733">
        <w:t>infoDetails</w:t>
      </w:r>
      <w:proofErr w:type="spellEnd"/>
      <w:r w:rsidRPr="009F1733">
        <w:t xml:space="preserve"> = {</w:t>
      </w:r>
    </w:p>
    <w:p w:rsidR="009F1733" w:rsidRPr="009F1733" w:rsidRDefault="009F1733" w:rsidP="009F1733">
      <w:r w:rsidRPr="009F1733">
        <w:t xml:space="preserve">  </w:t>
      </w:r>
      <w:proofErr w:type="spellStart"/>
      <w:r w:rsidRPr="009F1733">
        <w:t>fullName</w:t>
      </w:r>
      <w:proofErr w:type="spellEnd"/>
      <w:r w:rsidRPr="009F1733">
        <w:t>: prompt("What is your full name?"),</w:t>
      </w:r>
    </w:p>
    <w:p w:rsidR="009F1733" w:rsidRPr="009F1733" w:rsidRDefault="009F1733" w:rsidP="009F1733">
      <w:r w:rsidRPr="009F1733">
        <w:t xml:space="preserve">  </w:t>
      </w:r>
      <w:proofErr w:type="spellStart"/>
      <w:r w:rsidRPr="009F1733">
        <w:t>speakEnglish</w:t>
      </w:r>
      <w:proofErr w:type="spellEnd"/>
      <w:r w:rsidRPr="009F1733">
        <w:t>: prompt("Can you speak English?")</w:t>
      </w:r>
    </w:p>
    <w:p w:rsidR="009F1733" w:rsidRPr="009F1733" w:rsidRDefault="009F1733" w:rsidP="009F1733">
      <w:r w:rsidRPr="009F1733">
        <w:t>}</w:t>
      </w:r>
    </w:p>
    <w:p w:rsidR="009F1733" w:rsidRPr="009F1733" w:rsidRDefault="009F1733" w:rsidP="009F1733">
      <w:r w:rsidRPr="009F1733">
        <w:t xml:space="preserve">let </w:t>
      </w:r>
      <w:proofErr w:type="spellStart"/>
      <w:r w:rsidRPr="009F1733">
        <w:t>previousRecords</w:t>
      </w:r>
      <w:proofErr w:type="spellEnd"/>
      <w:r w:rsidRPr="009F1733">
        <w:t xml:space="preserve"> = </w:t>
      </w:r>
      <w:proofErr w:type="spellStart"/>
      <w:r w:rsidRPr="009F1733">
        <w:t>localStorage.getItem</w:t>
      </w:r>
      <w:proofErr w:type="spellEnd"/>
      <w:r w:rsidRPr="009F1733">
        <w:t>("info")</w:t>
      </w:r>
    </w:p>
    <w:p w:rsidR="009F1733" w:rsidRPr="009F1733" w:rsidRDefault="009F1733" w:rsidP="009F1733">
      <w:r w:rsidRPr="009F1733">
        <w:t xml:space="preserve">let info = </w:t>
      </w:r>
      <w:proofErr w:type="spellStart"/>
      <w:r w:rsidRPr="009F1733">
        <w:t>previousRecords</w:t>
      </w:r>
      <w:proofErr w:type="spellEnd"/>
      <w:r w:rsidRPr="009F1733">
        <w:t xml:space="preserve"> ? </w:t>
      </w:r>
      <w:proofErr w:type="spellStart"/>
      <w:r w:rsidRPr="009F1733">
        <w:t>JSON.parse</w:t>
      </w:r>
      <w:proofErr w:type="spellEnd"/>
      <w:r w:rsidRPr="009F1733">
        <w:t>(</w:t>
      </w:r>
      <w:proofErr w:type="spellStart"/>
      <w:r w:rsidRPr="009F1733">
        <w:t>previousRecords</w:t>
      </w:r>
      <w:proofErr w:type="spellEnd"/>
      <w:r w:rsidRPr="009F1733">
        <w:t>) : []</w:t>
      </w:r>
    </w:p>
    <w:p w:rsidR="009F1733" w:rsidRPr="009F1733" w:rsidRDefault="009F1733" w:rsidP="009F1733">
      <w:proofErr w:type="spellStart"/>
      <w:r w:rsidRPr="009F1733">
        <w:t>info.push</w:t>
      </w:r>
      <w:proofErr w:type="spellEnd"/>
      <w:r w:rsidRPr="009F1733">
        <w:t>(</w:t>
      </w:r>
      <w:proofErr w:type="spellStart"/>
      <w:r w:rsidRPr="009F1733">
        <w:t>infoDetails</w:t>
      </w:r>
      <w:proofErr w:type="spellEnd"/>
      <w:r w:rsidRPr="009F1733">
        <w:t>)</w:t>
      </w:r>
    </w:p>
    <w:p w:rsidR="009F1733" w:rsidRPr="009F1733" w:rsidRDefault="009F1733" w:rsidP="009F1733">
      <w:r w:rsidRPr="009F1733">
        <w:t xml:space="preserve">function </w:t>
      </w:r>
      <w:proofErr w:type="spellStart"/>
      <w:r w:rsidRPr="009F1733">
        <w:t>storeObject</w:t>
      </w:r>
      <w:proofErr w:type="spellEnd"/>
      <w:r w:rsidRPr="009F1733">
        <w:t>(</w:t>
      </w:r>
      <w:proofErr w:type="spellStart"/>
      <w:r w:rsidRPr="009F1733">
        <w:t>keyName</w:t>
      </w:r>
      <w:proofErr w:type="spellEnd"/>
      <w:r w:rsidRPr="009F1733">
        <w:t xml:space="preserve">, </w:t>
      </w:r>
      <w:proofErr w:type="spellStart"/>
      <w:r w:rsidRPr="009F1733">
        <w:t>objectName</w:t>
      </w:r>
      <w:proofErr w:type="spellEnd"/>
      <w:r w:rsidRPr="009F1733">
        <w:t>) {</w:t>
      </w:r>
    </w:p>
    <w:p w:rsidR="009F1733" w:rsidRPr="009F1733" w:rsidRDefault="009F1733" w:rsidP="009F1733">
      <w:r w:rsidRPr="009F1733">
        <w:t xml:space="preserve">  // Here </w:t>
      </w:r>
      <w:proofErr w:type="spellStart"/>
      <w:r w:rsidRPr="009F1733">
        <w:t>infoDetails</w:t>
      </w:r>
      <w:proofErr w:type="spellEnd"/>
      <w:r w:rsidRPr="009F1733">
        <w:t xml:space="preserve"> is the key and </w:t>
      </w:r>
      <w:proofErr w:type="spellStart"/>
      <w:r w:rsidRPr="009F1733">
        <w:t>objectName</w:t>
      </w:r>
      <w:proofErr w:type="spellEnd"/>
      <w:r w:rsidRPr="009F1733">
        <w:t xml:space="preserve"> is the object</w:t>
      </w:r>
    </w:p>
    <w:p w:rsidR="009F1733" w:rsidRPr="009F1733" w:rsidRDefault="009F1733" w:rsidP="009F1733">
      <w:r w:rsidRPr="009F1733">
        <w:t xml:space="preserve">  </w:t>
      </w:r>
      <w:proofErr w:type="spellStart"/>
      <w:r w:rsidRPr="009F1733">
        <w:t>localStorage.setItem</w:t>
      </w:r>
      <w:proofErr w:type="spellEnd"/>
      <w:r w:rsidRPr="009F1733">
        <w:t>(</w:t>
      </w:r>
      <w:proofErr w:type="spellStart"/>
      <w:r w:rsidRPr="009F1733">
        <w:t>keyName</w:t>
      </w:r>
      <w:proofErr w:type="spellEnd"/>
      <w:r w:rsidRPr="009F1733">
        <w:t xml:space="preserve">, </w:t>
      </w:r>
      <w:proofErr w:type="spellStart"/>
      <w:r w:rsidRPr="009F1733">
        <w:t>objectName</w:t>
      </w:r>
      <w:proofErr w:type="spellEnd"/>
      <w:r w:rsidRPr="009F1733">
        <w:t>)</w:t>
      </w:r>
    </w:p>
    <w:p w:rsidR="009F1733" w:rsidRPr="009F1733" w:rsidRDefault="009F1733" w:rsidP="009F1733">
      <w:r w:rsidRPr="009F1733">
        <w:t>}</w:t>
      </w:r>
    </w:p>
    <w:p w:rsidR="009F1733" w:rsidRPr="009F1733" w:rsidRDefault="009F1733" w:rsidP="009F1733">
      <w:r w:rsidRPr="009F1733">
        <w:t xml:space="preserve">let </w:t>
      </w:r>
      <w:proofErr w:type="spellStart"/>
      <w:r w:rsidRPr="009F1733">
        <w:t>convertString</w:t>
      </w:r>
      <w:proofErr w:type="spellEnd"/>
      <w:r w:rsidRPr="009F1733">
        <w:t xml:space="preserve"> = </w:t>
      </w:r>
      <w:proofErr w:type="spellStart"/>
      <w:r w:rsidRPr="009F1733">
        <w:t>JSON.stringify</w:t>
      </w:r>
      <w:proofErr w:type="spellEnd"/>
      <w:r w:rsidRPr="009F1733">
        <w:t>(info)</w:t>
      </w:r>
    </w:p>
    <w:p w:rsidR="009F1733" w:rsidRPr="009F1733" w:rsidRDefault="009F1733" w:rsidP="009F1733">
      <w:proofErr w:type="spellStart"/>
      <w:r w:rsidRPr="009F1733">
        <w:t>storeObject</w:t>
      </w:r>
      <w:proofErr w:type="spellEnd"/>
      <w:r w:rsidRPr="009F1733">
        <w:t xml:space="preserve">("info", </w:t>
      </w:r>
      <w:proofErr w:type="spellStart"/>
      <w:r w:rsidRPr="009F1733">
        <w:t>convertString</w:t>
      </w:r>
      <w:proofErr w:type="spellEnd"/>
      <w:r w:rsidRPr="009F1733">
        <w:t>)</w:t>
      </w:r>
    </w:p>
    <w:p w:rsidR="0032297A" w:rsidRDefault="0032297A" w:rsidP="0032297A">
      <w:r>
        <w:t xml:space="preserve">7. Write a function that retrieves an object from </w:t>
      </w:r>
      <w:proofErr w:type="spellStart"/>
      <w:r>
        <w:t>localStorage</w:t>
      </w:r>
      <w:proofErr w:type="spellEnd"/>
      <w:r>
        <w:t>. The function should take one argument, which is a string representing the key used to store the object. The function should return the object.</w:t>
      </w:r>
    </w:p>
    <w:p w:rsidR="0030169A" w:rsidRDefault="0030169A" w:rsidP="0032297A">
      <w:pPr>
        <w:rPr>
          <w:b/>
          <w:bCs/>
          <w:sz w:val="28"/>
          <w:szCs w:val="28"/>
          <w:u w:val="single"/>
        </w:rPr>
      </w:pPr>
      <w:r w:rsidRPr="0030169A">
        <w:rPr>
          <w:b/>
          <w:bCs/>
          <w:sz w:val="28"/>
          <w:szCs w:val="28"/>
          <w:u w:val="single"/>
        </w:rPr>
        <w:t>Solution:</w:t>
      </w:r>
    </w:p>
    <w:p w:rsidR="004F0E52" w:rsidRPr="004F0E52" w:rsidRDefault="004F0E52" w:rsidP="004F0E52">
      <w:r w:rsidRPr="004F0E52">
        <w:t xml:space="preserve">function </w:t>
      </w:r>
      <w:proofErr w:type="spellStart"/>
      <w:r w:rsidRPr="004F0E52">
        <w:t>getObject</w:t>
      </w:r>
      <w:proofErr w:type="spellEnd"/>
      <w:r w:rsidRPr="004F0E52">
        <w:t>(</w:t>
      </w:r>
      <w:proofErr w:type="spellStart"/>
      <w:r w:rsidRPr="004F0E52">
        <w:t>keyName</w:t>
      </w:r>
      <w:proofErr w:type="spellEnd"/>
      <w:r w:rsidRPr="004F0E52">
        <w:t>) {</w:t>
      </w:r>
    </w:p>
    <w:p w:rsidR="004F0E52" w:rsidRPr="004F0E52" w:rsidRDefault="004F0E52" w:rsidP="004F0E52">
      <w:r w:rsidRPr="004F0E52">
        <w:t xml:space="preserve">  const item = </w:t>
      </w:r>
      <w:proofErr w:type="spellStart"/>
      <w:r w:rsidRPr="004F0E52">
        <w:t>localStorage.getItem</w:t>
      </w:r>
      <w:proofErr w:type="spellEnd"/>
      <w:r w:rsidRPr="004F0E52">
        <w:t>(</w:t>
      </w:r>
      <w:proofErr w:type="spellStart"/>
      <w:r w:rsidRPr="004F0E52">
        <w:t>keyName</w:t>
      </w:r>
      <w:proofErr w:type="spellEnd"/>
      <w:r w:rsidRPr="004F0E52">
        <w:t>);</w:t>
      </w:r>
    </w:p>
    <w:p w:rsidR="004F0E52" w:rsidRPr="004F0E52" w:rsidRDefault="004F0E52" w:rsidP="004F0E52">
      <w:r w:rsidRPr="004F0E52">
        <w:lastRenderedPageBreak/>
        <w:t xml:space="preserve">  return item ? </w:t>
      </w:r>
      <w:proofErr w:type="spellStart"/>
      <w:r w:rsidRPr="004F0E52">
        <w:t>JSON.parse</w:t>
      </w:r>
      <w:proofErr w:type="spellEnd"/>
      <w:r w:rsidRPr="004F0E52">
        <w:t>(item) : null</w:t>
      </w:r>
    </w:p>
    <w:p w:rsidR="004F0E52" w:rsidRPr="004F0E52" w:rsidRDefault="004F0E52" w:rsidP="004F0E52">
      <w:r w:rsidRPr="004F0E52">
        <w:t>}</w:t>
      </w:r>
    </w:p>
    <w:p w:rsidR="004F0E52" w:rsidRPr="004F0E52" w:rsidRDefault="004F0E52" w:rsidP="004F0E52">
      <w:r w:rsidRPr="004F0E52">
        <w:t xml:space="preserve">const info = </w:t>
      </w:r>
      <w:proofErr w:type="spellStart"/>
      <w:r w:rsidRPr="004F0E52">
        <w:t>getObject</w:t>
      </w:r>
      <w:proofErr w:type="spellEnd"/>
      <w:r w:rsidRPr="004F0E52">
        <w:t>("info");</w:t>
      </w:r>
    </w:p>
    <w:p w:rsidR="004F0E52" w:rsidRPr="004F0E52" w:rsidRDefault="004F0E52" w:rsidP="004F0E52">
      <w:r w:rsidRPr="004F0E52">
        <w:t>console.log(info);</w:t>
      </w:r>
    </w:p>
    <w:p w:rsidR="0032297A" w:rsidRDefault="0032297A" w:rsidP="0032297A">
      <w:r>
        <w:t xml:space="preserve">8. Write a function that takes an object and saves each property to </w:t>
      </w:r>
      <w:proofErr w:type="spellStart"/>
      <w:r>
        <w:t>localStorage</w:t>
      </w:r>
      <w:proofErr w:type="spellEnd"/>
      <w:r>
        <w:t xml:space="preserve"> using the property name as the key and the property value as the value. The function should also retrieve the object from </w:t>
      </w:r>
      <w:proofErr w:type="spellStart"/>
      <w:r>
        <w:t>localStorage</w:t>
      </w:r>
      <w:proofErr w:type="spellEnd"/>
      <w:r>
        <w:t xml:space="preserve"> and return it as a new object.</w:t>
      </w:r>
    </w:p>
    <w:p w:rsidR="00D52127" w:rsidRDefault="0030169A" w:rsidP="0030169A">
      <w:r w:rsidRPr="0030169A">
        <w:rPr>
          <w:b/>
          <w:bCs/>
          <w:sz w:val="28"/>
          <w:szCs w:val="28"/>
          <w:u w:val="single"/>
        </w:rPr>
        <w:t>Solution:</w:t>
      </w:r>
    </w:p>
    <w:p w:rsidR="003213F7" w:rsidRDefault="003213F7" w:rsidP="003213F7">
      <w:r>
        <w:t xml:space="preserve">function </w:t>
      </w:r>
      <w:proofErr w:type="spellStart"/>
      <w:r>
        <w:t>saveObject</w:t>
      </w:r>
      <w:proofErr w:type="spellEnd"/>
      <w:r>
        <w:t>(</w:t>
      </w:r>
      <w:proofErr w:type="spellStart"/>
      <w:r>
        <w:t>objectName</w:t>
      </w:r>
      <w:proofErr w:type="spellEnd"/>
      <w:r>
        <w:t>) {</w:t>
      </w:r>
    </w:p>
    <w:p w:rsidR="003213F7" w:rsidRDefault="003213F7" w:rsidP="003213F7">
      <w:r>
        <w:t xml:space="preserve">  </w:t>
      </w:r>
    </w:p>
    <w:p w:rsidR="003213F7" w:rsidRDefault="003213F7" w:rsidP="003213F7">
      <w:r>
        <w:t xml:space="preserve">  for (let </w:t>
      </w:r>
      <w:proofErr w:type="spellStart"/>
      <w:r>
        <w:t>keyName</w:t>
      </w:r>
      <w:proofErr w:type="spellEnd"/>
      <w:r>
        <w:t xml:space="preserve"> in </w:t>
      </w:r>
      <w:proofErr w:type="spellStart"/>
      <w:r>
        <w:t>objectName</w:t>
      </w:r>
      <w:proofErr w:type="spellEnd"/>
      <w:r>
        <w:t>) {</w:t>
      </w:r>
    </w:p>
    <w:p w:rsidR="003213F7" w:rsidRDefault="003213F7" w:rsidP="003213F7">
      <w:r>
        <w:t xml:space="preserve">    </w:t>
      </w:r>
    </w:p>
    <w:p w:rsidR="003213F7" w:rsidRDefault="003213F7" w:rsidP="003213F7">
      <w:r>
        <w:t xml:space="preserve">    </w:t>
      </w:r>
      <w:proofErr w:type="spellStart"/>
      <w:r>
        <w:t>localStorage.setItem</w:t>
      </w:r>
      <w:proofErr w:type="spellEnd"/>
      <w:r>
        <w:t>(</w:t>
      </w:r>
      <w:proofErr w:type="spellStart"/>
      <w:r>
        <w:t>keyName</w:t>
      </w:r>
      <w:proofErr w:type="spellEnd"/>
      <w:r>
        <w:t xml:space="preserve">, </w:t>
      </w:r>
      <w:proofErr w:type="spellStart"/>
      <w:r>
        <w:t>objectName</w:t>
      </w:r>
      <w:proofErr w:type="spellEnd"/>
      <w:r>
        <w:t>[</w:t>
      </w:r>
      <w:proofErr w:type="spellStart"/>
      <w:r>
        <w:t>keyName</w:t>
      </w:r>
      <w:proofErr w:type="spellEnd"/>
      <w:r>
        <w:t>]);</w:t>
      </w:r>
    </w:p>
    <w:p w:rsidR="003213F7" w:rsidRDefault="003213F7" w:rsidP="003213F7">
      <w:r>
        <w:t xml:space="preserve">  }</w:t>
      </w:r>
    </w:p>
    <w:p w:rsidR="003213F7" w:rsidRDefault="003213F7" w:rsidP="003213F7"/>
    <w:p w:rsidR="003213F7" w:rsidRDefault="003213F7" w:rsidP="003213F7">
      <w:r>
        <w:t xml:space="preserve">  </w:t>
      </w:r>
    </w:p>
    <w:p w:rsidR="003213F7" w:rsidRDefault="003213F7" w:rsidP="003213F7">
      <w:r>
        <w:t xml:space="preserve">  let </w:t>
      </w:r>
      <w:proofErr w:type="spellStart"/>
      <w:r>
        <w:t>newObject</w:t>
      </w:r>
      <w:proofErr w:type="spellEnd"/>
      <w:r>
        <w:t xml:space="preserve"> = {};</w:t>
      </w:r>
    </w:p>
    <w:p w:rsidR="003213F7" w:rsidRDefault="003213F7" w:rsidP="003213F7"/>
    <w:p w:rsidR="003213F7" w:rsidRDefault="003213F7" w:rsidP="003213F7">
      <w:r>
        <w:t xml:space="preserve">  </w:t>
      </w:r>
    </w:p>
    <w:p w:rsidR="003213F7" w:rsidRDefault="003213F7" w:rsidP="003213F7">
      <w:r>
        <w:t xml:space="preserve">  for (le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localStorage.length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:rsidR="003213F7" w:rsidRDefault="003213F7" w:rsidP="003213F7">
      <w:r>
        <w:t xml:space="preserve">    </w:t>
      </w:r>
    </w:p>
    <w:p w:rsidR="003213F7" w:rsidRDefault="003213F7" w:rsidP="003213F7">
      <w:r>
        <w:t xml:space="preserve">    let key = </w:t>
      </w:r>
      <w:proofErr w:type="spellStart"/>
      <w:r>
        <w:t>localStorage.key</w:t>
      </w:r>
      <w:proofErr w:type="spellEnd"/>
      <w:r>
        <w:t>(</w:t>
      </w:r>
      <w:proofErr w:type="spellStart"/>
      <w:r>
        <w:t>i</w:t>
      </w:r>
      <w:proofErr w:type="spellEnd"/>
      <w:r>
        <w:t>);</w:t>
      </w:r>
    </w:p>
    <w:p w:rsidR="003213F7" w:rsidRDefault="003213F7" w:rsidP="003213F7">
      <w:r>
        <w:t xml:space="preserve">    let value = </w:t>
      </w:r>
      <w:proofErr w:type="spellStart"/>
      <w:r>
        <w:t>localStorage.getItem</w:t>
      </w:r>
      <w:proofErr w:type="spellEnd"/>
      <w:r>
        <w:t>(key);</w:t>
      </w:r>
    </w:p>
    <w:p w:rsidR="003213F7" w:rsidRDefault="003213F7" w:rsidP="003213F7"/>
    <w:p w:rsidR="003213F7" w:rsidRDefault="003213F7" w:rsidP="003213F7">
      <w:r>
        <w:t xml:space="preserve">    </w:t>
      </w:r>
    </w:p>
    <w:p w:rsidR="003213F7" w:rsidRDefault="003213F7" w:rsidP="003213F7">
      <w:r>
        <w:t xml:space="preserve">    </w:t>
      </w:r>
      <w:proofErr w:type="spellStart"/>
      <w:r>
        <w:t>newObject</w:t>
      </w:r>
      <w:proofErr w:type="spellEnd"/>
      <w:r>
        <w:t>[key] = value;</w:t>
      </w:r>
    </w:p>
    <w:p w:rsidR="003213F7" w:rsidRDefault="003213F7" w:rsidP="003213F7">
      <w:r>
        <w:t xml:space="preserve">  }</w:t>
      </w:r>
    </w:p>
    <w:p w:rsidR="003213F7" w:rsidRDefault="003213F7" w:rsidP="003213F7"/>
    <w:p w:rsidR="003213F7" w:rsidRDefault="003213F7" w:rsidP="003213F7">
      <w:r>
        <w:t xml:space="preserve">  </w:t>
      </w:r>
    </w:p>
    <w:p w:rsidR="003213F7" w:rsidRDefault="003213F7" w:rsidP="003213F7">
      <w:r>
        <w:lastRenderedPageBreak/>
        <w:t xml:space="preserve">  return </w:t>
      </w:r>
      <w:proofErr w:type="spellStart"/>
      <w:r>
        <w:t>newObject</w:t>
      </w:r>
      <w:proofErr w:type="spellEnd"/>
      <w:r>
        <w:t>;</w:t>
      </w:r>
    </w:p>
    <w:p w:rsidR="003213F7" w:rsidRDefault="003213F7" w:rsidP="003213F7">
      <w:r>
        <w:t xml:space="preserve">  </w:t>
      </w:r>
    </w:p>
    <w:p w:rsidR="003213F7" w:rsidRDefault="003213F7" w:rsidP="003213F7">
      <w:r>
        <w:t>}</w:t>
      </w:r>
    </w:p>
    <w:p w:rsidR="003213F7" w:rsidRDefault="003213F7" w:rsidP="003213F7"/>
    <w:p w:rsidR="003213F7" w:rsidRDefault="003213F7" w:rsidP="003213F7">
      <w:r>
        <w:t xml:space="preserve">let </w:t>
      </w:r>
      <w:proofErr w:type="spellStart"/>
      <w:r>
        <w:t>myObject</w:t>
      </w:r>
      <w:proofErr w:type="spellEnd"/>
      <w:r>
        <w:t xml:space="preserve"> = {</w:t>
      </w:r>
    </w:p>
    <w:p w:rsidR="003213F7" w:rsidRDefault="003213F7" w:rsidP="003213F7">
      <w:r>
        <w:t xml:space="preserve">  </w:t>
      </w:r>
      <w:proofErr w:type="spellStart"/>
      <w:r>
        <w:t>fullName:prompt</w:t>
      </w:r>
      <w:proofErr w:type="spellEnd"/>
      <w:r>
        <w:t>("What is your full name?"),</w:t>
      </w:r>
    </w:p>
    <w:p w:rsidR="003213F7" w:rsidRDefault="003213F7" w:rsidP="003213F7">
      <w:r>
        <w:t xml:space="preserve">  </w:t>
      </w:r>
      <w:proofErr w:type="spellStart"/>
      <w:r>
        <w:t>speakEnglish:prompt</w:t>
      </w:r>
      <w:proofErr w:type="spellEnd"/>
      <w:r>
        <w:t>("Can you speak English?")</w:t>
      </w:r>
    </w:p>
    <w:p w:rsidR="003213F7" w:rsidRDefault="003213F7" w:rsidP="003213F7">
      <w:r>
        <w:t>};</w:t>
      </w:r>
    </w:p>
    <w:p w:rsidR="003213F7" w:rsidRDefault="003213F7" w:rsidP="003213F7"/>
    <w:p w:rsidR="003213F7" w:rsidRDefault="003213F7" w:rsidP="003213F7">
      <w:r>
        <w:t xml:space="preserve">let </w:t>
      </w:r>
      <w:proofErr w:type="spellStart"/>
      <w:r>
        <w:t>savedObject</w:t>
      </w:r>
      <w:proofErr w:type="spellEnd"/>
      <w:r>
        <w:t xml:space="preserve"> = </w:t>
      </w:r>
      <w:proofErr w:type="spellStart"/>
      <w:r>
        <w:t>saveObject</w:t>
      </w:r>
      <w:proofErr w:type="spellEnd"/>
      <w:r>
        <w:t>(</w:t>
      </w:r>
      <w:proofErr w:type="spellStart"/>
      <w:r>
        <w:t>myObject</w:t>
      </w:r>
      <w:proofErr w:type="spellEnd"/>
      <w:r>
        <w:t>);</w:t>
      </w:r>
    </w:p>
    <w:p w:rsidR="003213F7" w:rsidRDefault="003213F7" w:rsidP="003213F7"/>
    <w:p w:rsidR="00D52127" w:rsidRPr="00D52127" w:rsidRDefault="003213F7" w:rsidP="003213F7">
      <w:r>
        <w:t>console.log(</w:t>
      </w:r>
      <w:proofErr w:type="spellStart"/>
      <w:r>
        <w:t>savedObject</w:t>
      </w:r>
      <w:proofErr w:type="spellEnd"/>
      <w:r>
        <w:t>);</w:t>
      </w:r>
    </w:p>
    <w:p w:rsidR="0030169A" w:rsidRDefault="0030169A" w:rsidP="0032297A"/>
    <w:sectPr w:rsidR="003016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102F5" w:rsidRDefault="00A102F5" w:rsidP="00EC1F47">
      <w:pPr>
        <w:spacing w:after="0" w:line="240" w:lineRule="auto"/>
      </w:pPr>
      <w:r>
        <w:separator/>
      </w:r>
    </w:p>
  </w:endnote>
  <w:endnote w:type="continuationSeparator" w:id="0">
    <w:p w:rsidR="00A102F5" w:rsidRDefault="00A102F5" w:rsidP="00EC1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102F5" w:rsidRDefault="00A102F5" w:rsidP="00EC1F47">
      <w:pPr>
        <w:spacing w:after="0" w:line="240" w:lineRule="auto"/>
      </w:pPr>
      <w:r>
        <w:separator/>
      </w:r>
    </w:p>
  </w:footnote>
  <w:footnote w:type="continuationSeparator" w:id="0">
    <w:p w:rsidR="00A102F5" w:rsidRDefault="00A102F5" w:rsidP="00EC1F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97A"/>
    <w:rsid w:val="00093A2A"/>
    <w:rsid w:val="00135086"/>
    <w:rsid w:val="001A2989"/>
    <w:rsid w:val="002D2218"/>
    <w:rsid w:val="0030169A"/>
    <w:rsid w:val="003213F7"/>
    <w:rsid w:val="0032297A"/>
    <w:rsid w:val="003331F3"/>
    <w:rsid w:val="0036262C"/>
    <w:rsid w:val="00424EB6"/>
    <w:rsid w:val="004F0E52"/>
    <w:rsid w:val="00856E4D"/>
    <w:rsid w:val="008C3C73"/>
    <w:rsid w:val="009F1733"/>
    <w:rsid w:val="00A102F5"/>
    <w:rsid w:val="00A13378"/>
    <w:rsid w:val="00B62C4C"/>
    <w:rsid w:val="00BC39F8"/>
    <w:rsid w:val="00D14818"/>
    <w:rsid w:val="00D52127"/>
    <w:rsid w:val="00D55732"/>
    <w:rsid w:val="00E0308D"/>
    <w:rsid w:val="00E21AE0"/>
    <w:rsid w:val="00EC1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5534C3"/>
  <w15:chartTrackingRefBased/>
  <w15:docId w15:val="{ABCAA179-04F0-4B23-894C-A4C3BA60E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29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1F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1F47"/>
  </w:style>
  <w:style w:type="paragraph" w:styleId="Footer">
    <w:name w:val="footer"/>
    <w:basedOn w:val="Normal"/>
    <w:link w:val="FooterChar"/>
    <w:uiPriority w:val="99"/>
    <w:unhideWhenUsed/>
    <w:rsid w:val="00EC1F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1F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43CA0-DACB-4592-AB1A-E7AEAFA18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7</Pages>
  <Words>853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bah mehdi</dc:creator>
  <cp:keywords/>
  <dc:description/>
  <cp:lastModifiedBy>misbah mehdi</cp:lastModifiedBy>
  <cp:revision>18</cp:revision>
  <dcterms:created xsi:type="dcterms:W3CDTF">2023-04-10T17:14:00Z</dcterms:created>
  <dcterms:modified xsi:type="dcterms:W3CDTF">2023-04-11T22:01:00Z</dcterms:modified>
</cp:coreProperties>
</file>